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517E0C">
      <w:pPr>
        <w:pStyle w:val="NoSpacing"/>
      </w:pPr>
    </w:p>
    <w:p w14:paraId="29316B4B" w14:textId="77777777" w:rsidR="00950F9C" w:rsidRPr="00333A29" w:rsidRDefault="00950F9C" w:rsidP="00517E0C">
      <w:pPr>
        <w:pStyle w:val="NoSpacing"/>
      </w:pPr>
    </w:p>
    <w:p w14:paraId="67EDDB69" w14:textId="77777777" w:rsidR="00950F9C" w:rsidRPr="00333A29" w:rsidRDefault="00950F9C" w:rsidP="00517E0C">
      <w:pPr>
        <w:pStyle w:val="NoSpacing"/>
      </w:pPr>
    </w:p>
    <w:p w14:paraId="2B0729B5" w14:textId="77777777" w:rsidR="00950F9C" w:rsidRPr="00333A29" w:rsidRDefault="00950F9C" w:rsidP="00517E0C">
      <w:pPr>
        <w:pStyle w:val="NoSpacing"/>
      </w:pPr>
    </w:p>
    <w:p w14:paraId="4CD7C112" w14:textId="77777777" w:rsidR="00950F9C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517E0C">
      <w:pPr>
        <w:pStyle w:val="NoSpacing"/>
      </w:pPr>
    </w:p>
    <w:p w14:paraId="5DB1914B" w14:textId="77777777" w:rsidR="00950F9C" w:rsidRPr="00333A29" w:rsidRDefault="00950F9C" w:rsidP="00517E0C">
      <w:pPr>
        <w:pStyle w:val="NoSpacing"/>
      </w:pPr>
    </w:p>
    <w:p w14:paraId="001FE4AF" w14:textId="77777777" w:rsidR="00BA767B" w:rsidRPr="00333A29" w:rsidRDefault="00BA767B" w:rsidP="00517E0C">
      <w:pPr>
        <w:pStyle w:val="NoSpacing"/>
      </w:pPr>
    </w:p>
    <w:p w14:paraId="6294B968" w14:textId="77777777" w:rsidR="00BA767B" w:rsidRPr="00333A29" w:rsidRDefault="00BA767B" w:rsidP="00517E0C">
      <w:pPr>
        <w:pStyle w:val="NoSpacing"/>
      </w:pPr>
    </w:p>
    <w:p w14:paraId="7E99AE95" w14:textId="77777777" w:rsidR="00BA767B" w:rsidRPr="00333A29" w:rsidRDefault="00BA767B" w:rsidP="00517E0C">
      <w:pPr>
        <w:pStyle w:val="NoSpacing"/>
      </w:pPr>
    </w:p>
    <w:p w14:paraId="68CB969E" w14:textId="77777777" w:rsidR="00BA767B" w:rsidRPr="00333A29" w:rsidRDefault="00BA767B" w:rsidP="00517E0C">
      <w:pPr>
        <w:pStyle w:val="NoSpacing"/>
      </w:pPr>
    </w:p>
    <w:p w14:paraId="655E1B6A" w14:textId="77777777" w:rsidR="00314458" w:rsidRPr="00333A29" w:rsidRDefault="00314458" w:rsidP="00517E0C">
      <w:pPr>
        <w:pStyle w:val="NoSpacing"/>
      </w:pPr>
    </w:p>
    <w:p w14:paraId="664EA08D" w14:textId="77777777" w:rsidR="00314458" w:rsidRPr="00333A29" w:rsidRDefault="00314458" w:rsidP="00517E0C">
      <w:pPr>
        <w:pStyle w:val="NoSpacing"/>
      </w:pPr>
    </w:p>
    <w:p w14:paraId="71722267" w14:textId="77777777" w:rsidR="00314458" w:rsidRPr="00333A29" w:rsidRDefault="00314458" w:rsidP="00517E0C">
      <w:pPr>
        <w:pStyle w:val="NoSpacing"/>
      </w:pPr>
    </w:p>
    <w:p w14:paraId="429EB9D0" w14:textId="77777777" w:rsidR="00314458" w:rsidRPr="00333A29" w:rsidRDefault="00314458" w:rsidP="00517E0C">
      <w:pPr>
        <w:pStyle w:val="NoSpacing"/>
      </w:pPr>
    </w:p>
    <w:p w14:paraId="5E4B25B8" w14:textId="77777777" w:rsidR="00314458" w:rsidRPr="00333A29" w:rsidRDefault="00314458" w:rsidP="00517E0C">
      <w:pPr>
        <w:pStyle w:val="NoSpacing"/>
      </w:pPr>
    </w:p>
    <w:p w14:paraId="03F2F6CA" w14:textId="77777777" w:rsidR="00314458" w:rsidRPr="00333A29" w:rsidRDefault="00314458" w:rsidP="00517E0C">
      <w:pPr>
        <w:pStyle w:val="NoSpacing"/>
      </w:pPr>
    </w:p>
    <w:p w14:paraId="1AF248ED" w14:textId="77777777" w:rsidR="00950F9C" w:rsidRPr="00333A29" w:rsidRDefault="00950F9C" w:rsidP="00517E0C">
      <w:pPr>
        <w:pStyle w:val="NoSpacing"/>
      </w:pPr>
    </w:p>
    <w:p w14:paraId="5BE45FA6" w14:textId="77777777" w:rsidR="00950F9C" w:rsidRPr="00333A29" w:rsidRDefault="00950F9C" w:rsidP="00517E0C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517E0C">
      <w:pPr>
        <w:pStyle w:val="NoSpacing"/>
      </w:pPr>
    </w:p>
    <w:p w14:paraId="32A6882F" w14:textId="77777777" w:rsidR="00517E0C" w:rsidRPr="00333A29" w:rsidRDefault="00517E0C" w:rsidP="00517E0C">
      <w:pPr>
        <w:pStyle w:val="TOCHeading"/>
        <w:rPr>
          <w:color w:val="auto"/>
        </w:rPr>
      </w:pPr>
    </w:p>
    <w:p w14:paraId="39C341AD" w14:textId="77777777" w:rsidR="00517E0C" w:rsidRPr="00333A29" w:rsidRDefault="00517E0C" w:rsidP="00517E0C">
      <w:pPr>
        <w:pStyle w:val="TOCHeading"/>
        <w:rPr>
          <w:color w:val="auto"/>
        </w:rPr>
      </w:pPr>
    </w:p>
    <w:p w14:paraId="12BB5215" w14:textId="77777777" w:rsidR="00C949FB" w:rsidRPr="00333A29" w:rsidRDefault="00C949FB" w:rsidP="00517E0C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517E0C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ED36BC">
      <w:pPr>
        <w:pStyle w:val="TOC1"/>
        <w:spacing w:after="0" w:line="36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1053C5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1053C5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1053C5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1053C5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1053C5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1053C5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1053C5" w:rsidP="00ED36BC">
      <w:pPr>
        <w:pStyle w:val="TOC2"/>
        <w:spacing w:after="0" w:line="36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517E0C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517E0C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7D45E2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7D45E2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7D45E2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7D45E2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C01DED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ED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517E0C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517E0C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1053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1053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C568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1306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bookmarkStart w:id="2" w:name="_GoBack"/>
      <w:bookmarkEnd w:id="2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517E0C">
      <w:pPr>
        <w:pStyle w:val="NoSpacing"/>
        <w:rPr>
          <w:lang w:val="en-US"/>
        </w:rPr>
      </w:pPr>
    </w:p>
    <w:p w14:paraId="1ADF88DF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517E0C">
      <w:pPr>
        <w:pStyle w:val="NoSpacing"/>
        <w:rPr>
          <w:lang w:bidi="ar-SA"/>
        </w:rPr>
      </w:pPr>
    </w:p>
    <w:p w14:paraId="2B7CEA07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517E0C">
      <w:pPr>
        <w:pStyle w:val="NoSpacing"/>
        <w:rPr>
          <w:lang w:bidi="ar-SA"/>
        </w:rPr>
      </w:pPr>
    </w:p>
    <w:p w14:paraId="28474CED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517E0C">
      <w:pPr>
        <w:pStyle w:val="NoSpacing"/>
        <w:rPr>
          <w:lang w:bidi="ar-SA"/>
        </w:rPr>
      </w:pPr>
    </w:p>
    <w:p w14:paraId="5EDBAEB2" w14:textId="77777777" w:rsidR="005B65A0" w:rsidRPr="00333A29" w:rsidRDefault="005B65A0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517E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517E0C">
      <w:pPr>
        <w:pStyle w:val="Heading2"/>
      </w:pPr>
      <w:r w:rsidRPr="00333A29">
        <w:t xml:space="preserve"> </w:t>
      </w:r>
      <w:bookmarkStart w:id="3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3"/>
    </w:p>
    <w:p w14:paraId="1DA3FDB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381FAAF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ÅxrÉ-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j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z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Å*W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Å*½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Å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þ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È mÉë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Å -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2845D66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ÍzÉ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139853B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±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77777777" w:rsidR="00AC5BF5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irÉmÉ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Ì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1C69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ÉåþzÉr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-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528D9B3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®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1D87F70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ÅuÉÉåÿ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041C98E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C36D0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C36D0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 ÌlÉ</w:t>
      </w:r>
      <w:r w:rsidR="00C36D0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58232CE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¥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7DDF2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 ÅuÉ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3B25CBD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8511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</w:t>
      </w:r>
      <w:r w:rsidR="008511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8511E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511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Pr="008511E9">
        <w:rPr>
          <w:rFonts w:ascii="BRH Malayalam Extra" w:hAnsi="BRH Malayalam Extra" w:cs="BRH Devanagari Extra"/>
          <w:sz w:val="44"/>
          <w:szCs w:val="44"/>
          <w:highlight w:val="cyan"/>
          <w:lang w:bidi="ar-SA"/>
        </w:rPr>
        <w:t>–</w:t>
      </w:r>
      <w:r w:rsidR="008511E9" w:rsidRPr="008511E9">
        <w:rPr>
          <w:rFonts w:ascii="BRH Malayalam Extra" w:hAnsi="BRH Malayalam Extra" w:cs="BRH Devanagari Extra"/>
          <w:sz w:val="44"/>
          <w:szCs w:val="44"/>
          <w:highlight w:val="cya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²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Å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B7A1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DB7A1D" w:rsidRPr="00DB7A1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DB7A1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48E5368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iÉ¸</w:t>
      </w:r>
      <w:r w:rsidR="00AC5BF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åMüþÍcÉiÉÏMÇü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1C68DBE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C5BF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ÎxjÉþ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7DC96C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3360220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0A05744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ÌlÉ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rÉÑm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1690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Ìl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7F3FC7"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hÉÑþS</w:t>
      </w:r>
      <w:r w:rsidRPr="007F3FC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ÍqÉþ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3AE7901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335F1C4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Å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7F3FC7"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6DBBABB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B87C2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0647C76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lÉÔjxÉ×þeÉÌi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ÅjÉÉåþ </w:t>
      </w:r>
    </w:p>
    <w:p w14:paraId="1DEC70AE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åïüÿÅMïü¶ÉÏþrÉiÉå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2EB5A3C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xrÉÉ-</w:t>
      </w:r>
      <w:r w:rsidRPr="00D9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D96C3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9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SuÉþ-Â®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Å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ÅM×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0342EFA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39F1718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="00D96C3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D96C3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9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2279506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="00FD2304" w:rsidRPr="00333A29">
        <w:rPr>
          <w:rFonts w:ascii="BRH Devanagari Extra" w:hAnsi="BRH Devanagari Extra" w:cs="BRH Malayalam Extra"/>
          <w:sz w:val="40"/>
          <w:szCs w:val="32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åþ-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wÉåSìÓ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164EBAE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¶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77777777" w:rsidR="00133CDF" w:rsidRPr="00333A29" w:rsidRDefault="00133CDF" w:rsidP="005A4C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mÉþ</w:t>
      </w:r>
      <w:r w:rsidR="005A4C9B"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¸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rÉjÉ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77777777" w:rsidR="00F90248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 S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36761F"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iÉç</w:t>
      </w:r>
      <w:r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6162583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²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iÉç 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6CD967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B682D1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ÿ 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ÅuÉþÂSèkr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p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Uþ</w:t>
      </w:r>
      <w:r w:rsidR="00FE2264"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×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3CEA818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B77393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ÌWûóèþx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77D99B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1B4D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4CF6545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5AE017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C87E6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6703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a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1403B07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mÉë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6C959E7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ï </w:t>
      </w:r>
    </w:p>
    <w:p w14:paraId="42ED483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32D8A51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æÂþm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3C41833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rÉe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ï </w:t>
      </w:r>
    </w:p>
    <w:p w14:paraId="3853F9D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Ò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E6D721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²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77BFE91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5E5C3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7703A43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1C062D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æiÉÉ 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Æu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7F3A9FF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71854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6A9C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Š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FF02F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7921BEF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7E620C1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ÅÎxq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5965332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rÉ²É </w:t>
      </w:r>
    </w:p>
    <w:p w14:paraId="1A68B3E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B93D30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="002C3081"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</w:t>
      </w:r>
      <w:r w:rsidRPr="002C3081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17CEA1C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uÉÉÿ </w:t>
      </w:r>
      <w:r w:rsidRPr="00AC7EF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d</w:t>
      </w:r>
      <w:r w:rsidR="00AC7EF5" w:rsidRPr="00AC7EF5">
        <w:rPr>
          <w:rFonts w:ascii="BRH Devanagari Extra" w:hAnsi="BRH Devanagari Extra" w:cs="BRH Devanagari Extra"/>
          <w:sz w:val="40"/>
          <w:szCs w:val="36"/>
          <w:highlight w:val="green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6D20635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0E8F247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xiÉ G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uÉ</w:t>
      </w:r>
      <w:r w:rsidR="002C3081"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Éþ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 | </w:t>
      </w:r>
    </w:p>
    <w:p w14:paraId="2475F35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5C0641B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AC7EF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d</w:t>
      </w:r>
      <w:r w:rsidR="00AC7EF5" w:rsidRPr="007F4E78">
        <w:rPr>
          <w:rFonts w:ascii="BRH Devanagari Extra" w:hAnsi="BRH Devanagari Extra" w:cs="BRH Devanagari Extra"/>
          <w:sz w:val="40"/>
          <w:szCs w:val="36"/>
          <w:highlight w:val="yellow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7713671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3E66A8E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AC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</w:t>
      </w:r>
      <w:r w:rsidR="00485C17" w:rsidRPr="00AC7EF5">
        <w:rPr>
          <w:rFonts w:ascii="BRH Devanagari Extra" w:hAnsi="BRH Devanagari Extra" w:cs="BRH Devanagari Extra"/>
          <w:sz w:val="40"/>
          <w:szCs w:val="36"/>
          <w:highlight w:val="cyan"/>
        </w:rPr>
        <w:t>ç</w:t>
      </w:r>
      <w:r w:rsidRPr="00AC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0369C38B" w14:textId="77777777" w:rsidR="00133CDF" w:rsidRPr="00333A29" w:rsidRDefault="00133CDF" w:rsidP="00517E0C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Îz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517E0C">
      <w:pPr>
        <w:pStyle w:val="NoSpacing"/>
        <w:rPr>
          <w:lang w:val="en-US"/>
        </w:rPr>
      </w:pPr>
    </w:p>
    <w:p w14:paraId="39097C2C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517E0C">
      <w:pPr>
        <w:pStyle w:val="NoSpacing"/>
        <w:rPr>
          <w:lang w:bidi="ar-SA"/>
        </w:rPr>
      </w:pPr>
    </w:p>
    <w:p w14:paraId="23C618E8" w14:textId="77777777" w:rsidR="00133CDF" w:rsidRPr="00333A29" w:rsidRDefault="00133CDF" w:rsidP="00517E0C">
      <w:pPr>
        <w:pStyle w:val="NoSpacing"/>
      </w:pPr>
    </w:p>
    <w:p w14:paraId="01B64E2F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517E0C">
      <w:pPr>
        <w:pStyle w:val="NoSpacing"/>
        <w:rPr>
          <w:lang w:bidi="ar-SA"/>
        </w:rPr>
      </w:pPr>
    </w:p>
    <w:p w14:paraId="63F903B7" w14:textId="77777777" w:rsidR="00517E0C" w:rsidRPr="00333A29" w:rsidRDefault="00517E0C" w:rsidP="00517E0C">
      <w:pPr>
        <w:pStyle w:val="NoSpacing"/>
        <w:rPr>
          <w:lang w:bidi="ar-SA"/>
        </w:rPr>
      </w:pPr>
    </w:p>
    <w:p w14:paraId="63106243" w14:textId="77777777" w:rsidR="00517E0C" w:rsidRPr="00333A29" w:rsidRDefault="00517E0C" w:rsidP="00517E0C">
      <w:pPr>
        <w:pStyle w:val="NoSpacing"/>
        <w:rPr>
          <w:lang w:bidi="ar-SA"/>
        </w:rPr>
      </w:pPr>
    </w:p>
    <w:p w14:paraId="06969BEE" w14:textId="77777777" w:rsidR="00517E0C" w:rsidRPr="00333A29" w:rsidRDefault="00517E0C" w:rsidP="00517E0C">
      <w:pPr>
        <w:pStyle w:val="NoSpacing"/>
        <w:rPr>
          <w:lang w:bidi="ar-SA"/>
        </w:rPr>
      </w:pPr>
    </w:p>
    <w:p w14:paraId="5AE8A90A" w14:textId="77777777" w:rsidR="00517E0C" w:rsidRPr="00333A29" w:rsidRDefault="00517E0C" w:rsidP="00517E0C">
      <w:pPr>
        <w:pStyle w:val="NoSpacing"/>
        <w:rPr>
          <w:lang w:bidi="ar-SA"/>
        </w:rPr>
      </w:pPr>
    </w:p>
    <w:p w14:paraId="2AA9CB96" w14:textId="77777777" w:rsidR="00517E0C" w:rsidRPr="00333A29" w:rsidRDefault="00517E0C" w:rsidP="00517E0C">
      <w:pPr>
        <w:pStyle w:val="NoSpacing"/>
        <w:rPr>
          <w:lang w:bidi="ar-SA"/>
        </w:rPr>
      </w:pPr>
    </w:p>
    <w:p w14:paraId="4EF402FF" w14:textId="77777777" w:rsidR="00517E0C" w:rsidRPr="00333A29" w:rsidRDefault="00517E0C" w:rsidP="00517E0C">
      <w:pPr>
        <w:pStyle w:val="NoSpacing"/>
        <w:rPr>
          <w:lang w:bidi="ar-SA"/>
        </w:rPr>
      </w:pPr>
    </w:p>
    <w:p w14:paraId="0223D1BF" w14:textId="77777777" w:rsidR="00517E0C" w:rsidRPr="00333A29" w:rsidRDefault="00517E0C" w:rsidP="00517E0C">
      <w:pPr>
        <w:pStyle w:val="NoSpacing"/>
        <w:rPr>
          <w:lang w:bidi="ar-SA"/>
        </w:rPr>
      </w:pPr>
    </w:p>
    <w:p w14:paraId="33324F73" w14:textId="77777777" w:rsidR="00133CDF" w:rsidRPr="00333A29" w:rsidRDefault="00133CDF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Second Prasnam of 5th Kandam</w:t>
      </w:r>
    </w:p>
    <w:p w14:paraId="2C1EB810" w14:textId="77777777" w:rsidR="00133CDF" w:rsidRPr="00333A29" w:rsidRDefault="00133CDF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3187FAA8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517E0C">
      <w:pPr>
        <w:pStyle w:val="Heading2"/>
      </w:pPr>
      <w:r w:rsidRPr="00333A29">
        <w:t xml:space="preserve"> </w:t>
      </w:r>
      <w:bookmarkStart w:id="4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4"/>
    </w:p>
    <w:p w14:paraId="66C3ED3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²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</w:t>
      </w:r>
      <w:r w:rsidRPr="005057B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rÉï</w:t>
      </w:r>
      <w:r w:rsidR="005057B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57B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 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Åm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xÉÿÇ¥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ëuÉhÉÈ </w:t>
      </w:r>
    </w:p>
    <w:p w14:paraId="7E1A96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03DA4B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6B5A88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®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®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5814C9C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 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Ç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308E8DB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5899593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 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65CD6EA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151B0B4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Å³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8BAF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EE625F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ëÌiÉþ</w:t>
      </w:r>
      <w:r w:rsidR="002C3081"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¸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76" w:rsidRPr="009C1776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x</w:t>
      </w:r>
      <w:r w:rsidRPr="009C1776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5</w:t>
      </w:r>
    </w:p>
    <w:p w14:paraId="3092F97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517E0C">
      <w:pPr>
        <w:pStyle w:val="NoSpacing"/>
        <w:rPr>
          <w:lang w:bidi="ar-SA"/>
        </w:rPr>
      </w:pPr>
    </w:p>
    <w:p w14:paraId="5977CC2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63DF802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10445AC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 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³ÉþÇ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-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59E1E5F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-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4A3FDE7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F465BB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³Éþq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93A39B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64C636C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è-uÉÏ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 - 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mÉþWû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E26FEC"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h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0C62E93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998877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lÉUç.wÉþ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Å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56BBBA9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 pÉÉa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É×þ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3B49B95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þ pÉÉaÉ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65828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jÉç xiÉÉåqÉþ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jÉç </w:t>
      </w:r>
    </w:p>
    <w:p w14:paraId="4F1B832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þ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7 </w:t>
      </w:r>
    </w:p>
    <w:p w14:paraId="6D8340C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ÍkÉ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54EBC3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mÉþmÉëÉhÉÉ A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SkÉÉ-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04D4267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ÅeÉþ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53B0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SÉWûþ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rÉþÌ¹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56A5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445C55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3B19AD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ÅlÉÑ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EFEDB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¢üþqÉiÉ E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þmÉc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 uÉÉï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 xml:space="preserve">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*Ì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iÉþiÉ </w:t>
      </w:r>
    </w:p>
    <w:p w14:paraId="79B3A9B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Çi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</w:t>
      </w:r>
      <w:r w:rsidRPr="0045064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45064E" w:rsidRPr="0045064E">
        <w:rPr>
          <w:rFonts w:ascii="BRH Devanagari RN" w:hAnsi="BRH Devanagari RN" w:cs="BRH Devanagari Extra"/>
          <w:sz w:val="44"/>
          <w:szCs w:val="44"/>
          <w:highlight w:val="cya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 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77777777" w:rsidR="002A69F2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0ED2F0A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uÉ×wšæ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080E810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F79319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5770BA0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lÉÑS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A9DC3F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Â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5CC9DAD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1881D43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3D9C43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µÉÉåþ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EDB72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3C81BC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8968C4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5290081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7A93FA3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F37E0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36186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¸ÉmÉrÉÌiÉ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•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Åu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77777777" w:rsidR="00762298" w:rsidRPr="00333A29" w:rsidRDefault="00762298" w:rsidP="00517E0C">
      <w:pPr>
        <w:pStyle w:val="NoSpacing"/>
        <w:rPr>
          <w:lang w:val="en-US"/>
        </w:rPr>
        <w:sectPr w:rsidR="00762298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517E0C">
      <w:pPr>
        <w:pStyle w:val="NoSpacing"/>
        <w:rPr>
          <w:lang w:bidi="ar-SA"/>
        </w:rPr>
      </w:pPr>
    </w:p>
    <w:p w14:paraId="69DC0AFC" w14:textId="77777777" w:rsidR="002A69F2" w:rsidRPr="00333A29" w:rsidRDefault="002A69F2" w:rsidP="00517E0C">
      <w:pPr>
        <w:pStyle w:val="NoSpacing"/>
        <w:rPr>
          <w:lang w:bidi="ar-SA"/>
        </w:rPr>
      </w:pPr>
    </w:p>
    <w:p w14:paraId="399E5BC9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517E0C">
      <w:pPr>
        <w:pStyle w:val="NoSpacing"/>
        <w:rPr>
          <w:lang w:bidi="ar-SA"/>
        </w:rPr>
      </w:pPr>
    </w:p>
    <w:p w14:paraId="4D838AAB" w14:textId="77777777" w:rsidR="00D55DD2" w:rsidRPr="00333A29" w:rsidRDefault="00D55DD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517E0C">
      <w:pPr>
        <w:pStyle w:val="Heading2"/>
      </w:pPr>
      <w:r w:rsidRPr="00333A29">
        <w:t xml:space="preserve"> </w:t>
      </w:r>
      <w:bookmarkStart w:id="5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5"/>
    </w:p>
    <w:p w14:paraId="27A8BD3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C9BFEE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</w:t>
      </w:r>
      <w:r w:rsidR="007F19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4199E1D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*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="00E55DA0"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Så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®Uþhr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-Î®þ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æüÈ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09A32ED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47ED9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sÉÉÿ¶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åirÉþ 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Å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6673197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932C1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ECCCBD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49C9AED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 zÉÉåcÉþliÉ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ÉUÉþÅÎeÉWû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rÉÉÿ-Mï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ÅW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D08A6"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m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Å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ÅÎ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óè xÉ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Pr="000924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þOèûM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096146E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3E95BE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¤Éþ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lÉÉÅuÉÉåÿ¤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7A9930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Ç Æ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887A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xrÉÉlÉÏþ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uÉålÉþ </w:t>
      </w:r>
    </w:p>
    <w:p w14:paraId="66E7C7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A0DAAD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201DE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7721C2E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uÉÉÎalÉxiÉxqÉæþ </w:t>
      </w:r>
    </w:p>
    <w:p w14:paraId="65400CF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47751B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±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29CFF5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3D14E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48CAAA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7AF7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B612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812B2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29FA49D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1F0C05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F724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7A072E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Éåÿ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hÉÉåSþaÉë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165CA1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qÉÑSè-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77777777" w:rsidR="003219C3" w:rsidRPr="00333A29" w:rsidRDefault="003219C3" w:rsidP="006F5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- mÉÉåwÉÉåÿ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ÉÑUÉåÅ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8407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7EFEF5F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3361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249D6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þ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C5471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Å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3F8311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9008F9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krÉÉrÉå Ì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223FC75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03CEC7B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-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16BF164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Ì²Mü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5007B0E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h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ÅÅ 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Å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ÅuÉþ </w:t>
      </w:r>
    </w:p>
    <w:p w14:paraId="2C28094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39C1CD4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348253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qÉÉWåû-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617725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²æ NûlSþx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YsÉ×þm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0134286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57813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¶ÉÉ</w:t>
      </w:r>
      <w:r w:rsidR="00F47DDC" w:rsidRPr="00F47DDC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057813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óè zÉiÉÉå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¹ÉcÉþiuÉÉËUóèzÉiÉÉå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-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8FF8FB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 - ¶Éæ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³É </w:t>
      </w:r>
    </w:p>
    <w:p w14:paraId="0F3999E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77777777" w:rsidR="0096450A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®Éu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Sè-rÉÉÿ®Éu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057813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Wûþ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ÅÅ*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CFC240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uÉÉi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054E887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q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ÿ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7777777" w:rsidR="001A70CE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MüÉå uÉæ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F0853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lqÉlÉÑ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C411C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5DE14E0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UÌiÉ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uÉÍxÉþ¸ålÉÉ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49818BF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°þu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411C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Éå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iÉþxÉëÉå </w:t>
      </w:r>
    </w:p>
    <w:p w14:paraId="09E263D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µ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D1BCC1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3E70C0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0695F94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07DA619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µÉÉå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mÉëþÌiÉÌ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5FDF148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MüxiÉ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0C2379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47E9B02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ÅÌ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80D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3F3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77777777" w:rsidR="003219C3" w:rsidRPr="00333A29" w:rsidRDefault="003219C3" w:rsidP="00517E0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517E0C">
      <w:pPr>
        <w:pStyle w:val="NoSpacing"/>
        <w:rPr>
          <w:lang w:val="en-US"/>
        </w:rPr>
      </w:pPr>
    </w:p>
    <w:p w14:paraId="724FEC83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517E0C">
      <w:pPr>
        <w:pStyle w:val="NoSpacing"/>
        <w:rPr>
          <w:lang w:bidi="ar-SA"/>
        </w:rPr>
      </w:pPr>
    </w:p>
    <w:p w14:paraId="1FA42F1B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517E0C">
      <w:pPr>
        <w:pStyle w:val="NoSpacing"/>
        <w:rPr>
          <w:lang w:bidi="ar-SA"/>
        </w:rPr>
      </w:pPr>
    </w:p>
    <w:p w14:paraId="2193BA9A" w14:textId="77777777" w:rsidR="00C615B7" w:rsidRPr="00333A29" w:rsidRDefault="00C615B7" w:rsidP="00517E0C">
      <w:pPr>
        <w:pStyle w:val="NoSpacing"/>
        <w:rPr>
          <w:lang w:bidi="ar-SA"/>
        </w:rPr>
      </w:pPr>
    </w:p>
    <w:p w14:paraId="3B6A7538" w14:textId="77777777" w:rsidR="003219C3" w:rsidRPr="00333A29" w:rsidRDefault="003219C3" w:rsidP="00CE1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CE1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517E0C">
      <w:pPr>
        <w:pStyle w:val="NoSpacing"/>
        <w:rPr>
          <w:lang w:bidi="ar-SA"/>
        </w:rPr>
      </w:pPr>
    </w:p>
    <w:p w14:paraId="20B995F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517E0C">
      <w:pPr>
        <w:pStyle w:val="Heading2"/>
      </w:pPr>
      <w:r w:rsidRPr="00333A29">
        <w:t xml:space="preserve"> </w:t>
      </w:r>
      <w:bookmarkStart w:id="6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6"/>
    </w:p>
    <w:p w14:paraId="49AD796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MåüþlÉ xÉò 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xiÉåeÉþ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x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æirÉÉÿalÉ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*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ÉÉ-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lÉç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Éÿ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29DAC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ÅÌiÉþ </w:t>
      </w:r>
    </w:p>
    <w:p w14:paraId="27A427E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Å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8A2A2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Éåþ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448423D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l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</w:t>
      </w:r>
    </w:p>
    <w:p w14:paraId="62339EF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7ACD9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þÅuÉ×g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Ç Ær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D14D33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9FB5D8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3ED88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mÉþ zÉÏUç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ÅWûÉÅqÉþirÉïóè </w:t>
      </w:r>
    </w:p>
    <w:p w14:paraId="374CBC7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96620B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E0108C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9C80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3A3B8E4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Í¶ÉÌi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19CF376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D47EE" w14:textId="77777777" w:rsidR="004B199E" w:rsidRPr="00333A29" w:rsidRDefault="004B199E" w:rsidP="00517E0C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-ÌSþÌiÉqÉÑ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ÅxrÉ pÉu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þ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*hrÉÉÿ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45B9130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ÉÿlÉç rÉÉ¨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sÉÑ</w:t>
      </w:r>
      <w:r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C23B85"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iÉÏÍp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*Å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5417600" w14:textId="77777777" w:rsidR="00374A9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 </w:t>
      </w:r>
    </w:p>
    <w:p w14:paraId="5B58AD93" w14:textId="77777777" w:rsidR="00374A9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 -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lÉÑ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4E6DF0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ï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6A4A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61E83CD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iÉþ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24FBD05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453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 Í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SåMü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68B5252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04730994" w14:textId="77777777" w:rsidR="00D21D6F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rÉÉþÍcÉiÉÇ </w:t>
      </w:r>
    </w:p>
    <w:p w14:paraId="4C43377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2D07797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0FA000E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5154CEC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Îx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08CEA34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A5AEF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0DA3D6E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6177182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Åal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5922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qÉÉ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-Uj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Éþ¥ÉÉ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MÑüÂ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uÉÉ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66CAE9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*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Å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uÉÉþ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D510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ÇÍc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£ü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77777777" w:rsidR="00D21D6F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77777777" w:rsidR="00D21D6F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Å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Å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5E4358"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wÉþ</w:t>
      </w:r>
      <w:r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ë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-ÅÍ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8D336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ÌlÉ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µ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87043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7B117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64BA2D1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lÉÑþqÉirÉÉ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lÉÉÿÇ </w:t>
      </w:r>
    </w:p>
    <w:p w14:paraId="555FFCC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å </w:t>
      </w:r>
    </w:p>
    <w:p w14:paraId="5E70638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431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É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1461C32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þÅmÉÉqÉÌSþirÉæ 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æ </w:t>
      </w:r>
    </w:p>
    <w:p w14:paraId="0587C1C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</w:t>
      </w:r>
    </w:p>
    <w:p w14:paraId="44219B4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Å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4AADD4A" w14:textId="77777777" w:rsidR="004B199E" w:rsidRPr="00333A29" w:rsidRDefault="004B199E" w:rsidP="00517E0C">
      <w:pPr>
        <w:pStyle w:val="NoSpacing"/>
        <w:rPr>
          <w:lang w:val="en-US"/>
        </w:rPr>
      </w:pPr>
    </w:p>
    <w:p w14:paraId="79F81C59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517E0C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517E0C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7B11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7B11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7B11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517E0C">
      <w:pPr>
        <w:pStyle w:val="NoSpacing"/>
        <w:rPr>
          <w:lang w:bidi="ar-SA"/>
        </w:rPr>
      </w:pPr>
    </w:p>
    <w:p w14:paraId="3BD5B21D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517E0C">
      <w:pPr>
        <w:pStyle w:val="Heading2"/>
      </w:pPr>
      <w:bookmarkStart w:id="7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7"/>
    </w:p>
    <w:p w14:paraId="4BB8909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>
        <w:rPr>
          <w:rFonts w:ascii="BRH Devanagari Extra" w:hAnsi="BRH Devanagari Extra" w:cs="BRH Devanagari Extra"/>
          <w:sz w:val="40"/>
          <w:szCs w:val="40"/>
          <w:lang w:bidi="ar-SA"/>
        </w:rPr>
        <w:t>ÎalÉÇ ÆrÉÉ a</w:t>
      </w:r>
      <w:r w:rsidR="000A28A9"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pÉïþÇ</w:t>
      </w:r>
      <w:r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Í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ACBF9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*m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óè Uþ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xÉþÇ 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Si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 </w:t>
      </w:r>
    </w:p>
    <w:p w14:paraId="36CED91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-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lÉþ AÉxÉÉÇ | </w:t>
      </w:r>
    </w:p>
    <w:p w14:paraId="599057C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 aÉþ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</w:p>
    <w:p w14:paraId="660D4A3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rÉ 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qÉþÍx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6A5F69E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uÉ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696FE91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54CF29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 Åal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354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Å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2E6EC8C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6B19211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7E61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35E3061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52852C0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59F82566" w14:textId="77777777" w:rsidR="0012037E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F8DC0" w14:textId="77777777" w:rsidR="0012037E" w:rsidRPr="00333A29" w:rsidRDefault="0012037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DD47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1BCD1A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6C389DA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305FCF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EC8928F" w14:textId="77777777" w:rsidR="0012037E" w:rsidRPr="00333A29" w:rsidRDefault="0012037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AB563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Íp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26BA612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æ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72D499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F6C0EF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8660D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3EB70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xiÉÎxqÉþlÉ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Å*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0E1804" w14:textId="77777777" w:rsidR="0012037E" w:rsidRPr="00333A29" w:rsidRDefault="0012037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BC111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1DE79B2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lÉÉÅÌuÉþlS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939240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-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Ç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ar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ÉÉ</w:t>
      </w:r>
      <w:r w:rsidRPr="008119A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1A5860C8" w14:textId="77777777" w:rsidR="00597E5F" w:rsidRPr="00333A29" w:rsidRDefault="008119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="00597E5F"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È m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-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8A20127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3F32F4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928EF0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24DEE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45489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E5C0AFF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C1ECE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1FFFF38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Ìi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F039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5BA8DD5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840429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qÉÑmÉ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 Såu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ïÅÅ¢üqrÉåÌiÉþ </w:t>
      </w:r>
    </w:p>
    <w:p w14:paraId="1C604EC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xrÉå¹þMüÉ </w:t>
      </w:r>
    </w:p>
    <w:p w14:paraId="2C817EE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087827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595A1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A1F60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27034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D75BE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EE4F3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4260D83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Å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eÉþrÉlÉç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xiÉåÿ-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-</w:t>
      </w:r>
    </w:p>
    <w:p w14:paraId="18530EB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45687BC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Ç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 -ÅÎalÉ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-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å¹þMüqÉå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æwœ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¢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32B318E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Ñ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 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524C836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åiÉ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cNûþl±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iÉþir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aÉç uÉÉa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5AABE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Sþli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É </w:t>
      </w:r>
    </w:p>
    <w:p w14:paraId="1D81F62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DCC9D8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ÅÎcNûþSìÉ </w:t>
      </w:r>
    </w:p>
    <w:p w14:paraId="4CF1E5D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70A4C6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Ç </w:t>
      </w:r>
    </w:p>
    <w:p w14:paraId="6122F91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836CCD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ç.W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70DB3CC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5B698E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691563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748EC1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iÉç iÉÇ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2399D83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6008E04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krÉ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9677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07638F6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ÏlÉþ-mÉ×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-mÉ×þ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456B9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11809B5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ÎQ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ÍzÉ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E9B8DF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0A3343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172D67CE" w14:textId="77777777" w:rsidR="003E3C75" w:rsidRPr="00333A29" w:rsidRDefault="003E3C75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40B79" w14:textId="77777777" w:rsidR="003E3C75" w:rsidRPr="00333A29" w:rsidRDefault="003E3C75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4B16AE0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x§ÉrÉÉå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Íµ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401EE47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xiÉÉ </w:t>
      </w:r>
    </w:p>
    <w:p w14:paraId="7C304DB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Éïx§ÉrÉÉåþ - 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1AB52F4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33E4A56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5AACAC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-ÅÌ…¡ûþUxÉÉqÉæ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4672460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8F5436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pÉxÉ-S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42682A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4FF537D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2A7F1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61B7F7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B82C1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34020D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ÅÂ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77E92B4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472DCC2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pÉÉåþÃm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eÉ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ç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2FE0F7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aÉÉÿ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1443A2D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x§É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</w:t>
      </w:r>
    </w:p>
    <w:p w14:paraId="01CB94D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x§ÉrÉÉåþ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A7780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7A19911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2C807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þ-ÅlÉÉ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0ECC2F9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4A4ABD4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304C053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967715"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6771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6F70E03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uÉ×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4167FBD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55AF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D1796B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É×þ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12EEC8B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x§ÉrÉþÈ z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96BCF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339F62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 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517E0C">
      <w:pPr>
        <w:pStyle w:val="NoSpacing"/>
        <w:rPr>
          <w:lang w:bidi="ar-SA"/>
        </w:rPr>
      </w:pPr>
    </w:p>
    <w:p w14:paraId="33C60FC5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 G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517E0C">
      <w:pPr>
        <w:pStyle w:val="NoSpacing"/>
        <w:rPr>
          <w:lang w:bidi="ar-SA"/>
        </w:rPr>
      </w:pPr>
    </w:p>
    <w:p w14:paraId="2FA2AD83" w14:textId="77777777" w:rsidR="003E3C75" w:rsidRPr="00333A29" w:rsidRDefault="003E3C75" w:rsidP="00517E0C">
      <w:pPr>
        <w:pStyle w:val="NoSpacing"/>
        <w:rPr>
          <w:lang w:bidi="ar-SA"/>
        </w:rPr>
      </w:pPr>
    </w:p>
    <w:p w14:paraId="0EE7534F" w14:textId="77777777" w:rsidR="00AB0AEF" w:rsidRPr="00333A29" w:rsidRDefault="00AB0AEF" w:rsidP="00517E0C">
      <w:pPr>
        <w:pStyle w:val="NoSpacing"/>
        <w:rPr>
          <w:lang w:bidi="ar-SA"/>
        </w:rPr>
      </w:pPr>
    </w:p>
    <w:p w14:paraId="5B73B392" w14:textId="77777777" w:rsidR="00AB0AEF" w:rsidRPr="00333A29" w:rsidRDefault="00AB0AEF" w:rsidP="00517E0C">
      <w:pPr>
        <w:pStyle w:val="NoSpacing"/>
        <w:rPr>
          <w:lang w:bidi="ar-SA"/>
        </w:rPr>
      </w:pPr>
    </w:p>
    <w:p w14:paraId="00BCD8E3" w14:textId="77777777" w:rsidR="00AB0AEF" w:rsidRPr="00333A29" w:rsidRDefault="00AB0AEF" w:rsidP="00517E0C">
      <w:pPr>
        <w:pStyle w:val="NoSpacing"/>
        <w:rPr>
          <w:lang w:bidi="ar-SA"/>
        </w:rPr>
      </w:pPr>
    </w:p>
    <w:p w14:paraId="67D91EB4" w14:textId="77777777" w:rsidR="00AB0AEF" w:rsidRPr="00333A29" w:rsidRDefault="00AB0AEF" w:rsidP="00517E0C">
      <w:pPr>
        <w:pStyle w:val="NoSpacing"/>
        <w:rPr>
          <w:lang w:bidi="ar-SA"/>
        </w:rPr>
      </w:pPr>
    </w:p>
    <w:p w14:paraId="0F7BDFF9" w14:textId="77777777" w:rsidR="00AB0AEF" w:rsidRPr="00333A29" w:rsidRDefault="00AB0AEF" w:rsidP="00517E0C">
      <w:pPr>
        <w:pStyle w:val="NoSpacing"/>
        <w:rPr>
          <w:lang w:bidi="ar-SA"/>
        </w:rPr>
      </w:pPr>
    </w:p>
    <w:p w14:paraId="1E4C06B6" w14:textId="77777777" w:rsidR="003E3C75" w:rsidRPr="00333A29" w:rsidRDefault="003E3C75" w:rsidP="00517E0C">
      <w:pPr>
        <w:pStyle w:val="NoSpacing"/>
        <w:rPr>
          <w:lang w:bidi="ar-SA"/>
        </w:rPr>
      </w:pPr>
    </w:p>
    <w:p w14:paraId="65AA30E2" w14:textId="77777777" w:rsidR="003E3C75" w:rsidRPr="00333A29" w:rsidRDefault="003E3C75" w:rsidP="00517E0C">
      <w:pPr>
        <w:pStyle w:val="NoSpacing"/>
        <w:rPr>
          <w:lang w:bidi="ar-SA"/>
        </w:rPr>
      </w:pPr>
    </w:p>
    <w:p w14:paraId="4D2233DB" w14:textId="77777777" w:rsidR="003E3C75" w:rsidRPr="00333A29" w:rsidRDefault="003E3C75" w:rsidP="00517E0C">
      <w:pPr>
        <w:pStyle w:val="NoSpacing"/>
        <w:rPr>
          <w:lang w:bidi="ar-SA"/>
        </w:rPr>
      </w:pPr>
    </w:p>
    <w:p w14:paraId="342C25A9" w14:textId="77777777" w:rsidR="003E3C75" w:rsidRPr="00333A29" w:rsidRDefault="003E3C75" w:rsidP="00517E0C">
      <w:pPr>
        <w:pStyle w:val="NoSpacing"/>
        <w:rPr>
          <w:lang w:bidi="ar-SA"/>
        </w:rPr>
      </w:pPr>
    </w:p>
    <w:p w14:paraId="1CAD9AB7" w14:textId="77777777" w:rsidR="00AB0AEF" w:rsidRPr="00333A29" w:rsidRDefault="00AB0AEF" w:rsidP="00517E0C">
      <w:pPr>
        <w:pStyle w:val="NoSpacing"/>
        <w:rPr>
          <w:lang w:bidi="ar-SA"/>
        </w:rPr>
      </w:pPr>
    </w:p>
    <w:p w14:paraId="4B151B8C" w14:textId="77777777" w:rsidR="009738D7" w:rsidRPr="00333A29" w:rsidRDefault="009738D7" w:rsidP="00517E0C">
      <w:pPr>
        <w:pStyle w:val="NoSpacing"/>
        <w:rPr>
          <w:lang w:bidi="ar-SA"/>
        </w:rPr>
      </w:pPr>
    </w:p>
    <w:p w14:paraId="03CEA520" w14:textId="77777777" w:rsidR="009738D7" w:rsidRPr="00333A29" w:rsidRDefault="009738D7" w:rsidP="00517E0C">
      <w:pPr>
        <w:pStyle w:val="NoSpacing"/>
        <w:rPr>
          <w:lang w:bidi="ar-SA"/>
        </w:rPr>
      </w:pPr>
    </w:p>
    <w:p w14:paraId="29A1793E" w14:textId="77777777" w:rsidR="003E3C75" w:rsidRPr="00333A29" w:rsidRDefault="003E3C75" w:rsidP="00517E0C">
      <w:pPr>
        <w:pStyle w:val="NoSpacing"/>
        <w:rPr>
          <w:lang w:bidi="ar-SA"/>
        </w:rPr>
      </w:pPr>
    </w:p>
    <w:p w14:paraId="32B51757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AB0AEF">
      <w:pPr>
        <w:pStyle w:val="NoSpacing"/>
        <w:rPr>
          <w:lang w:bidi="ar-SA"/>
        </w:rPr>
      </w:pPr>
    </w:p>
    <w:p w14:paraId="428BB7BC" w14:textId="77777777" w:rsidR="00AB0AEF" w:rsidRPr="00333A29" w:rsidRDefault="00AB0AEF" w:rsidP="00AB0AEF">
      <w:pPr>
        <w:pStyle w:val="NoSpacing"/>
        <w:rPr>
          <w:lang w:bidi="ar-SA"/>
        </w:rPr>
      </w:pPr>
    </w:p>
    <w:p w14:paraId="05148D81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517E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517E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517E0C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B32FB9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F89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517E0C">
      <w:pPr>
        <w:pStyle w:val="NoSpacing"/>
      </w:pPr>
    </w:p>
    <w:p w14:paraId="7C964C89" w14:textId="77777777" w:rsidR="003D1AB6" w:rsidRPr="00333A29" w:rsidRDefault="003D1AB6" w:rsidP="00517E0C">
      <w:pPr>
        <w:pStyle w:val="NoSpacing"/>
        <w:rPr>
          <w:lang w:bidi="ar-SA"/>
        </w:rPr>
      </w:pPr>
    </w:p>
    <w:p w14:paraId="2D033069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517E0C">
      <w:pPr>
        <w:pStyle w:val="NoSpacing"/>
        <w:rPr>
          <w:lang w:bidi="ar-SA"/>
        </w:rPr>
      </w:pPr>
    </w:p>
    <w:p w14:paraId="0F54E304" w14:textId="77777777" w:rsidR="003D1AB6" w:rsidRPr="00333A29" w:rsidRDefault="003D1AB6" w:rsidP="00517E0C">
      <w:pPr>
        <w:pStyle w:val="NoSpacing"/>
        <w:rPr>
          <w:lang w:bidi="ar-SA"/>
        </w:rPr>
      </w:pPr>
    </w:p>
    <w:p w14:paraId="4695D370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517E0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517E0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A32CAC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A32CAC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A32CAC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A32CAC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EF8F2" w14:textId="77777777" w:rsidR="0090600E" w:rsidRDefault="0090600E" w:rsidP="009B6EBD">
      <w:pPr>
        <w:spacing w:after="0" w:line="240" w:lineRule="auto"/>
      </w:pPr>
      <w:r>
        <w:separator/>
      </w:r>
    </w:p>
  </w:endnote>
  <w:endnote w:type="continuationSeparator" w:id="0">
    <w:p w14:paraId="7072CBF9" w14:textId="77777777" w:rsidR="0090600E" w:rsidRDefault="0090600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524E3BD4" w:rsidR="001053C5" w:rsidRPr="00B25263" w:rsidRDefault="001053C5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90C74">
      <w:rPr>
        <w:rFonts w:ascii="Arial" w:hAnsi="Arial" w:cs="Arial"/>
        <w:b/>
        <w:bCs/>
        <w:noProof/>
        <w:sz w:val="28"/>
        <w:szCs w:val="28"/>
      </w:rPr>
      <w:t>3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90C74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1053C5" w:rsidRDefault="00105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2CB0732B" w:rsidR="001053C5" w:rsidRPr="00B25263" w:rsidRDefault="001053C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90C74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90C74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1053C5" w:rsidRPr="00B25263" w:rsidRDefault="001053C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1053C5" w:rsidRDefault="001053C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1053C5" w:rsidRPr="00E34404" w:rsidRDefault="001053C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F8EB8" w14:textId="77777777" w:rsidR="0090600E" w:rsidRDefault="0090600E" w:rsidP="009B6EBD">
      <w:pPr>
        <w:spacing w:after="0" w:line="240" w:lineRule="auto"/>
      </w:pPr>
      <w:r>
        <w:separator/>
      </w:r>
    </w:p>
  </w:footnote>
  <w:footnote w:type="continuationSeparator" w:id="0">
    <w:p w14:paraId="451DF5FC" w14:textId="77777777" w:rsidR="0090600E" w:rsidRDefault="0090600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1053C5" w:rsidRDefault="001053C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1053C5" w:rsidRPr="00602837" w:rsidRDefault="001053C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1053C5" w:rsidRDefault="001053C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1053C5" w:rsidRPr="00602837" w:rsidRDefault="001053C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1053C5" w:rsidRDefault="001053C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1053C5" w:rsidRPr="00602837" w:rsidRDefault="001053C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1053C5" w:rsidRDefault="001053C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1053C5" w:rsidRPr="00602837" w:rsidRDefault="001053C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1053C5" w:rsidRDefault="001053C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1053C5" w:rsidRPr="00602837" w:rsidRDefault="001053C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1053C5" w:rsidRPr="00602837" w:rsidRDefault="001053C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1053C5" w:rsidRDefault="001053C5" w:rsidP="007625C8">
    <w:pPr>
      <w:pStyle w:val="Header"/>
      <w:pBdr>
        <w:bottom w:val="single" w:sz="4" w:space="1" w:color="auto"/>
      </w:pBdr>
    </w:pPr>
  </w:p>
  <w:p w14:paraId="70E0956E" w14:textId="77777777" w:rsidR="001053C5" w:rsidRPr="007625C8" w:rsidRDefault="001053C5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1053C5" w:rsidRDefault="001053C5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1053C5" w:rsidRPr="00ED36BC" w:rsidRDefault="001053C5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1053C5" w:rsidRDefault="001053C5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1053C5" w:rsidRDefault="001053C5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1053C5" w:rsidRDefault="001053C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1053C5" w:rsidRPr="00602837" w:rsidRDefault="001053C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1053C5" w:rsidRDefault="001053C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1053C5" w:rsidRPr="00602837" w:rsidRDefault="001053C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77D6"/>
    <w:rsid w:val="000E7F05"/>
    <w:rsid w:val="000F0677"/>
    <w:rsid w:val="000F1189"/>
    <w:rsid w:val="000F2AB5"/>
    <w:rsid w:val="000F3350"/>
    <w:rsid w:val="000F33D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97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2788"/>
    <w:rsid w:val="003A3C67"/>
    <w:rsid w:val="003A493D"/>
    <w:rsid w:val="003A506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5036E"/>
    <w:rsid w:val="0045064E"/>
    <w:rsid w:val="00450C3A"/>
    <w:rsid w:val="00450EB1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754E"/>
    <w:rsid w:val="00517E0C"/>
    <w:rsid w:val="00520424"/>
    <w:rsid w:val="005205AE"/>
    <w:rsid w:val="00521C5A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74F"/>
    <w:rsid w:val="005B7BEC"/>
    <w:rsid w:val="005C0297"/>
    <w:rsid w:val="005C0970"/>
    <w:rsid w:val="005C12CA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607F"/>
    <w:rsid w:val="00806087"/>
    <w:rsid w:val="00806970"/>
    <w:rsid w:val="00807D42"/>
    <w:rsid w:val="008104D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EDD"/>
    <w:rsid w:val="00820190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B1C"/>
    <w:rsid w:val="009C2E01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B24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7052A"/>
    <w:rsid w:val="00C70B37"/>
    <w:rsid w:val="00C72125"/>
    <w:rsid w:val="00C7281F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0B2"/>
    <w:rsid w:val="00DD6BCF"/>
    <w:rsid w:val="00DD70F8"/>
    <w:rsid w:val="00DD713C"/>
    <w:rsid w:val="00DE013F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40D3"/>
    <w:rsid w:val="00E940E5"/>
    <w:rsid w:val="00E942C3"/>
    <w:rsid w:val="00E97450"/>
    <w:rsid w:val="00EA0D5E"/>
    <w:rsid w:val="00EA0F91"/>
    <w:rsid w:val="00EA347D"/>
    <w:rsid w:val="00EA4968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331C-EED2-418B-BC26-F61A401F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6</Pages>
  <Words>28231</Words>
  <Characters>160921</Characters>
  <Application>Microsoft Office Word</Application>
  <DocSecurity>0</DocSecurity>
  <Lines>1341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5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0-04-30T08:49:00Z</cp:lastPrinted>
  <dcterms:created xsi:type="dcterms:W3CDTF">2021-02-07T14:18:00Z</dcterms:created>
  <dcterms:modified xsi:type="dcterms:W3CDTF">2021-02-08T14:09:00Z</dcterms:modified>
</cp:coreProperties>
</file>